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428859B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6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2103355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052AD7F2" w:rsidR="00555170" w:rsidRDefault="00925E83" w:rsidP="00AB77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1E31F5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720AC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2</w:t>
            </w:r>
          </w:p>
          <w:p w14:paraId="7768B8BA" w14:textId="1B5C14B2" w:rsidR="00925E83" w:rsidRPr="00AB7758" w:rsidRDefault="00720AC8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が見るべき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RTS(Ⅰ列18:1-15)</w:t>
            </w:r>
          </w:p>
        </w:tc>
        <w:tc>
          <w:tcPr>
            <w:tcW w:w="4961" w:type="dxa"/>
            <w:gridSpan w:val="3"/>
          </w:tcPr>
          <w:p w14:paraId="53589F4A" w14:textId="30DCF3F9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CA759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1E31F5" w:rsidRPr="00CA75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三つの庭のモデル</w:t>
            </w:r>
            <w:r w:rsidR="00720AC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2</w:t>
            </w:r>
          </w:p>
          <w:p w14:paraId="495B1ECA" w14:textId="22797175" w:rsidR="00925E83" w:rsidRPr="004B1B26" w:rsidRDefault="00720AC8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が見る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>RTS(Ⅰコリ16:18)</w:t>
            </w:r>
          </w:p>
        </w:tc>
        <w:tc>
          <w:tcPr>
            <w:tcW w:w="5670" w:type="dxa"/>
            <w:gridSpan w:val="2"/>
          </w:tcPr>
          <w:p w14:paraId="790CC95A" w14:textId="04D0BECC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700CD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720AC8" w:rsidRPr="00720AC8">
              <w:rPr>
                <w:rFonts w:ascii="ＭＳ ゴシック" w:eastAsia="ＭＳ ゴシック" w:hAnsi="ＭＳ ゴシック"/>
                <w:sz w:val="14"/>
                <w:szCs w:val="16"/>
              </w:rPr>
              <w:t>RTS 主日</w:t>
            </w:r>
          </w:p>
          <w:p w14:paraId="6113E21E" w14:textId="6833CAD9" w:rsidR="00C241A5" w:rsidRPr="00C241A5" w:rsidRDefault="00720AC8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のしもべを育てる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>24の人々(イザ62:6-12)</w:t>
            </w:r>
          </w:p>
        </w:tc>
      </w:tr>
      <w:tr w:rsidR="00AC20E6" w:rsidRPr="0084616F" w14:paraId="0DACC88B" w14:textId="52D67A14" w:rsidTr="00AC20E6">
        <w:trPr>
          <w:trHeight w:val="5623"/>
        </w:trPr>
        <w:tc>
          <w:tcPr>
            <w:tcW w:w="4815" w:type="dxa"/>
            <w:vMerge w:val="restart"/>
          </w:tcPr>
          <w:p w14:paraId="2E449102" w14:textId="1ABD9125" w:rsidR="00AC20E6" w:rsidRPr="00720AC8" w:rsidRDefault="00AC20E6" w:rsidP="00E56602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釜山で最初に始め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から拡張させた。釜山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地域を分析して、3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所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時にみことば運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い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ぐに訓練システムに入った。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8年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国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で牧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て伝道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始めた。これが多民族に伝えら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2B71EE" w14:textId="77777777" w:rsidR="00AC20E6" w:rsidRDefault="00AC20E6" w:rsidP="00E56602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多民族が地方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。ピョンテ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学校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0%が多民族、韓国の人が2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国際学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多民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たちの一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が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育だ。これを助ける教会がなければならない。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外国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活用しなさい。その学生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命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ので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黙想時代が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祈りの庭と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庭、癒やしの庭を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産業人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をどのように見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</w:p>
          <w:tbl>
            <w:tblPr>
              <w:tblStyle w:val="a3"/>
              <w:tblpPr w:leftFromText="142" w:rightFromText="142" w:vertAnchor="text" w:tblpX="150" w:tblpY="1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1009"/>
              <w:gridCol w:w="1134"/>
            </w:tblGrid>
            <w:tr w:rsidR="00AC20E6" w14:paraId="1F1DB338" w14:textId="77777777" w:rsidTr="00E56602">
              <w:trPr>
                <w:trHeight w:val="254"/>
              </w:trPr>
              <w:tc>
                <w:tcPr>
                  <w:tcW w:w="1009" w:type="dxa"/>
                </w:tcPr>
                <w:p w14:paraId="0ECEB4D5" w14:textId="31B9F8B3" w:rsidR="00AC20E6" w:rsidRDefault="00AC20E6" w:rsidP="00E56602">
                  <w:pPr>
                    <w:widowControl/>
                    <w:adjustRightInd w:val="0"/>
                    <w:spacing w:line="200" w:lineRule="exact"/>
                    <w:contextualSpacing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オバデヤ</w:t>
                  </w:r>
                </w:p>
              </w:tc>
              <w:tc>
                <w:tcPr>
                  <w:tcW w:w="1134" w:type="dxa"/>
                </w:tcPr>
                <w:p w14:paraId="2AFBF61E" w14:textId="7A56A6A6" w:rsidR="00AC20E6" w:rsidRDefault="00AC20E6" w:rsidP="00E56602">
                  <w:pPr>
                    <w:widowControl/>
                    <w:adjustRightInd w:val="0"/>
                    <w:spacing w:line="200" w:lineRule="exact"/>
                    <w:contextualSpacing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E5660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I列18:1-15</w:t>
                  </w:r>
                </w:p>
              </w:tc>
            </w:tr>
          </w:tbl>
          <w:p w14:paraId="09CB89F8" w14:textId="64618DC5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バデヤは重職者で、産業人だった。</w:t>
            </w:r>
          </w:p>
          <w:p w14:paraId="60789C59" w14:textId="77777777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8ABA696" w14:textId="69F35CB3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00人</w:t>
            </w:r>
          </w:p>
          <w:p w14:paraId="5C81FCEF" w14:textId="5B84462A" w:rsidR="00AC20E6" w:rsidRPr="00720AC8" w:rsidRDefault="00AC20E6" w:rsidP="00E56602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て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人を隠した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らの使命と職位、預言者が死ぬ危機を活用して献身した。</w:t>
            </w:r>
          </w:p>
          <w:p w14:paraId="15E8E4DE" w14:textId="77777777" w:rsidR="00AC20E6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時代を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2EB2B82" w14:textId="22A0E77A" w:rsidR="00AC20E6" w:rsidRPr="00720AC8" w:rsidRDefault="00AC20E6" w:rsidP="00E56602">
            <w:pPr>
              <w:widowControl/>
              <w:adjustRightInd w:val="0"/>
              <w:spacing w:line="200" w:lineRule="exact"/>
              <w:ind w:leftChars="200" w:left="42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算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ない。多民族時代、郊外時代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病気時代、霊的問題時代をそのまま置いておいて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45DFB6" w14:textId="77777777" w:rsidR="00AC20E6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</w:t>
            </w:r>
          </w:p>
          <w:p w14:paraId="36F4A77B" w14:textId="2FA42AC0" w:rsidR="00AC20E6" w:rsidRPr="00720AC8" w:rsidRDefault="00AC20E6" w:rsidP="00E56602">
            <w:pPr>
              <w:widowControl/>
              <w:adjustRightInd w:val="0"/>
              <w:spacing w:line="200" w:lineRule="exact"/>
              <w:ind w:leftChars="200" w:left="42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たのだ。重職者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本当に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ら、働き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D4E8397" w14:textId="1CE0B54D" w:rsidR="00AC20E6" w:rsidRPr="00720AC8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長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とエリシャの長所が何かを見たのだ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所を育ててこそ短所がなく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して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に関心を持って、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確信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ことができるべきだ。</w:t>
            </w:r>
          </w:p>
          <w:p w14:paraId="7E5DCF8B" w14:textId="28F0C457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000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したが隠れた役割をオバデヤがした。</w:t>
            </w:r>
          </w:p>
          <w:p w14:paraId="6FF00A3E" w14:textId="3DD3C5C6" w:rsidR="00AC20E6" w:rsidRPr="00720AC8" w:rsidRDefault="00AC20E6" w:rsidP="00E56602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に見え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継続したのだ。</w:t>
            </w:r>
          </w:p>
          <w:p w14:paraId="51E3AFA5" w14:textId="5E33E17E" w:rsidR="00AC20E6" w:rsidRPr="00720AC8" w:rsidRDefault="00AC20E6" w:rsidP="00E56602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代交代を見たのだ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D62AC1" w14:textId="075E8547" w:rsidR="00AC20E6" w:rsidRPr="00720AC8" w:rsidRDefault="00AC20E6" w:rsidP="00E56602">
            <w:pPr>
              <w:widowControl/>
              <w:adjustRightInd w:val="0"/>
              <w:spacing w:line="200" w:lineRule="exact"/>
              <w:ind w:firstLineChars="100" w:firstLine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7千弟子を集める時刻表</w:t>
            </w:r>
          </w:p>
          <w:p w14:paraId="1A66941D" w14:textId="502BBADA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に変わった。</w:t>
            </w:r>
          </w:p>
          <w:p w14:paraId="0AA02F9E" w14:textId="77777777" w:rsidR="00AC20E6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9:19-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しもべ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最高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がきたのがドタンの町運動だ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を呼ん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こと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して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った。</w:t>
            </w:r>
          </w:p>
          <w:p w14:paraId="054CC6BD" w14:textId="381AED69" w:rsidR="00AC20E6" w:rsidRPr="00720AC8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列2:9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コ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ベテ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ギルガル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シ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拒否して、これ(Ⅱ列2:9-1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下さいと言った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ECED15C" w14:textId="3C0D6E19" w:rsidR="00AC20E6" w:rsidRPr="00720AC8" w:rsidRDefault="00AC20E6" w:rsidP="00E56602">
            <w:pPr>
              <w:widowControl/>
              <w:adjustRightInd w:val="0"/>
              <w:spacing w:line="200" w:lineRule="exact"/>
              <w:ind w:leftChars="100" w:left="36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ドタンの町運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援した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オバデヤだ。</w:t>
            </w:r>
          </w:p>
          <w:p w14:paraId="7F426BFE" w14:textId="3D957B9F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んな結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5976158C" w14:textId="4D67259E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した。</w:t>
            </w:r>
          </w:p>
          <w:p w14:paraId="140CAF96" w14:textId="161932B8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が全く必要な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。</w:t>
            </w:r>
          </w:p>
          <w:p w14:paraId="4968D37D" w14:textId="11DCEA19" w:rsidR="00AC20E6" w:rsidRPr="00B05CE6" w:rsidRDefault="00AC20E6" w:rsidP="00E56602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Everybody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ラ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も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のだ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6EA63280" w14:textId="77777777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E1C62D4" w14:textId="0DCB5D8F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</w:t>
            </w:r>
            <w:r w:rsidRPr="00AC20E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実力</w:t>
            </w:r>
          </w:p>
          <w:p w14:paraId="4AE83B60" w14:textId="79556289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が本当にあって実力がある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者候補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援しなければならない。</w:t>
            </w:r>
          </w:p>
          <w:p w14:paraId="49670B4E" w14:textId="5BB21E39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</w:p>
          <w:p w14:paraId="60496283" w14:textId="1FD5B754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あらかじめ準備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普通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年勉強す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30236C1B" w14:textId="00117A5D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、教会</w:t>
            </w:r>
          </w:p>
          <w:p w14:paraId="646F639A" w14:textId="77777777" w:rsidR="00AC20E6" w:rsidRDefault="00AC20E6" w:rsidP="00AC20E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、教会が完全にインターンシップ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しなさい。</w:t>
            </w:r>
          </w:p>
          <w:p w14:paraId="531D0CAF" w14:textId="10157F16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C20E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Summer School</w:t>
            </w:r>
            <w:r w:rsidRPr="00AC20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AC20E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Winter School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別な訓練をさせ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長くする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教会でもすべきだ。学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休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活用して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RC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訓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こと適用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C7C6A3F" w14:textId="77777777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AE4BEA6" w14:textId="2463262B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7</w:t>
            </w:r>
            <w:r w:rsidRPr="00AC20E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常に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きこと</w:t>
            </w:r>
          </w:p>
          <w:p w14:paraId="04729AAF" w14:textId="77777777" w:rsidR="00AC20E6" w:rsidRPr="00720AC8" w:rsidRDefault="00AC20E6" w:rsidP="00AC20E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競技する者</w:t>
            </w:r>
          </w:p>
          <w:p w14:paraId="3BA4DDC7" w14:textId="114C526F" w:rsidR="00AC20E6" w:rsidRPr="00720AC8" w:rsidRDefault="00AC20E6" w:rsidP="00AC20E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兵士</w:t>
            </w:r>
          </w:p>
          <w:p w14:paraId="66B07810" w14:textId="77777777" w:rsidR="00AC20E6" w:rsidRPr="00720AC8" w:rsidRDefault="00AC20E6" w:rsidP="00AC20E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農夫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0A4D6B69" w14:textId="6E5C5186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24-28</w:t>
            </w:r>
          </w:p>
          <w:p w14:paraId="41D78EA1" w14:textId="437CE665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要だとアポロに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。</w:t>
            </w:r>
          </w:p>
          <w:p w14:paraId="05879DE5" w14:textId="74C9B2CE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それよりさらに重要なのだ。</w:t>
            </w:r>
          </w:p>
          <w:p w14:paraId="0D47C10A" w14:textId="162AEC44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RT働き人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アポロは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働き人にな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34B3510" w14:textId="05774AB0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ロ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7-8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性</w:t>
            </w:r>
          </w:p>
          <w:p w14:paraId="273F90D6" w14:textId="77777777" w:rsidR="00AC20E6" w:rsidRPr="00720AC8" w:rsidRDefault="00AC20E6" w:rsidP="00AC20E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の事情と</w:t>
            </w:r>
          </w:p>
          <w:p w14:paraId="53B1133F" w14:textId="20F04769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信徒の事情を正確に伝達す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63518FF1" w14:textId="206945AC" w:rsidR="00AC20E6" w:rsidRPr="00720AC8" w:rsidRDefault="00AC20E6" w:rsidP="00AC20E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地の事情を正確に見ることができれば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成功する。</w:t>
            </w:r>
          </w:p>
          <w:p w14:paraId="4B0BFEC5" w14:textId="77777777" w:rsidR="00AC20E6" w:rsidRPr="00720AC8" w:rsidRDefault="00AC20E6" w:rsidP="00720AC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9C1BAB5" w14:textId="26111542" w:rsidR="00AC20E6" w:rsidRPr="00720AC8" w:rsidRDefault="00AC20E6" w:rsidP="00AC20E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4遠く見通してテサロニ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っ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に対する完全性を説明した。</w:t>
            </w:r>
          </w:p>
          <w:p w14:paraId="2D120687" w14:textId="105E9B12" w:rsidR="00AC20E6" w:rsidRPr="00720AC8" w:rsidRDefault="00AC20E6" w:rsidP="00AC20E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遠く見通して会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って行き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祈り、信仰生活が何かを教えた</w:t>
            </w:r>
          </w:p>
          <w:p w14:paraId="75CA5DAE" w14:textId="34A02F12" w:rsidR="00AC20E6" w:rsidRPr="00181B2C" w:rsidRDefault="00AC20E6" w:rsidP="00AC20E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何かを教えた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後ほど世界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3AC08" w14:textId="06F679ED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人を通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されるのでRTSを置いて常に祈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RTSは理由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答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何も問題になること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18B86BA" w14:textId="77777777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06BC2CB" w14:textId="2E0ACBD6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問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人生の本質-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(7やぐら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25(旅程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作品)</w:t>
            </w:r>
          </w:p>
          <w:p w14:paraId="55B3FF17" w14:textId="60093BF8" w:rsidR="00AC20E6" w:rsidRPr="00720AC8" w:rsidRDefault="00AC20E6" w:rsidP="00FC506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信者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霊的問題</w:t>
            </w:r>
            <w:r w:rsid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だけ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ことができる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はな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を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できない。サタン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はできない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ゆえ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約束された。人生の本質が同じでなければならない。すなわち、イエス様が教えられた祈り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(7やぐら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(祈り25)が同じでなければならな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こそ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を行くことができる。道しるべが同じで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そ作品が出て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A933AB0" w14:textId="2AEE572C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道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目標-金土日(力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庭(癒やし)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黙想時代(サミット)</w:t>
            </w:r>
          </w:p>
          <w:p w14:paraId="4C9DE59A" w14:textId="5004582B" w:rsidR="00AC20E6" w:rsidRPr="00720AC8" w:rsidRDefault="00AC20E6" w:rsidP="00FC506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家族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道を分かってこそ答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るならば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が合わなければならない。金土日時代に大き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得なければなら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で癒やしが起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黙想時代にサミット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26CCB4F" w14:textId="69646128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真の助け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疎通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-4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コリ1:11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6:1-2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3-4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3</w:t>
            </w:r>
          </w:p>
          <w:p w14:paraId="529FFDCB" w14:textId="77777777" w:rsidR="0084616F" w:rsidRDefault="00AC20E6" w:rsidP="00FC506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真の助けは重職者と牧会者が祈り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じなければならな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はいつも重職者を置いて祈らなければならない。牧師と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生たちのために祈れば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く。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援者、同労者、家主にならなければならない。</w:t>
            </w:r>
          </w:p>
          <w:p w14:paraId="49F7FFD7" w14:textId="3385F9E7" w:rsidR="00AC20E6" w:rsidRDefault="00AC20E6" w:rsidP="00FC506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質、目標、祈りが同じでなければならない。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は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へ行っても生かさなければならな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金は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なのに十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いで教会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予算が足りな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を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ので悪く言われるのだ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ければならない。世界福音化は福音</w:t>
            </w:r>
            <w:r w:rsid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、持続する人が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だ。</w:t>
            </w:r>
          </w:p>
          <w:p w14:paraId="569A5888" w14:textId="77777777" w:rsidR="00FC5069" w:rsidRPr="00720AC8" w:rsidRDefault="00FC5069" w:rsidP="00FC506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A1EB864" w14:textId="3D973351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-神学生、牧師のために祈ったが受けた答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EBC4FDA" w14:textId="6C9876B3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時代</w:t>
            </w:r>
          </w:p>
          <w:p w14:paraId="59503DA7" w14:textId="01FD27F0" w:rsidR="00AC20E6" w:rsidRPr="00720AC8" w:rsidRDefault="00AC20E6" w:rsidP="00FC506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を助けたイテロ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出エジプトの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765A193D" w14:textId="77777777" w:rsidR="00AC20E6" w:rsidRPr="00720AC8" w:rsidRDefault="00AC20E6" w:rsidP="00FC506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置いて祈ったハンナ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ミツパ運動</w:t>
            </w:r>
          </w:p>
          <w:p w14:paraId="798736BD" w14:textId="77777777" w:rsidR="00AC20E6" w:rsidRPr="00720AC8" w:rsidRDefault="00AC20E6" w:rsidP="00FC506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を助けたオバデヤ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ドタンの町運動</w:t>
            </w:r>
          </w:p>
          <w:p w14:paraId="534BDAFC" w14:textId="77777777" w:rsidR="00AC20E6" w:rsidRPr="00720AC8" w:rsidRDefault="00AC20E6" w:rsidP="00FC506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ヤのみことばを聞いたレムナント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バビロン運動、神殿再建運動</w:t>
            </w:r>
          </w:p>
          <w:p w14:paraId="0ADCEB32" w14:textId="254BB6D2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無力な人々が契約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ったがローマまで征服</w:t>
            </w:r>
          </w:p>
          <w:p w14:paraId="65338694" w14:textId="64B16603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宣教チーム</w:t>
            </w:r>
          </w:p>
          <w:p w14:paraId="04BEC44B" w14:textId="4CEDB6B5" w:rsidR="00AC20E6" w:rsidRPr="00720AC8" w:rsidRDefault="00AC20E6" w:rsidP="00FC506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ジア</w:t>
            </w:r>
            <w:r w:rsid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ケドニア</w:t>
            </w:r>
            <w:r w:rsid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まで征服</w:t>
            </w:r>
          </w:p>
          <w:p w14:paraId="16003DA6" w14:textId="77777777" w:rsidR="00FC5069" w:rsidRDefault="00FC5069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F32A524" w14:textId="56870CBB" w:rsidR="00AC20E6" w:rsidRPr="00720AC8" w:rsidRDefault="00AC20E6" w:rsidP="00720AC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霊的問題を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す</w:t>
            </w:r>
            <w:r w:rsidRP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</w:t>
            </w:r>
            <w:r w:rsidR="0084616F" w:rsidRP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医者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道を案内する</w:t>
            </w:r>
            <w:r w:rsidRP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見張り人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界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Pr="00FC506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指導者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6B9772DE" w:rsidR="00AC20E6" w:rsidRPr="00174543" w:rsidRDefault="00AC20E6" w:rsidP="00FC506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ことばと祈りが生きて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のを握りなさい。伝道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なければならない。多民族を集めて、生かすことができるシステムを作</w:t>
            </w:r>
            <w:r w:rsidR="0084616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6FBC1D71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8F625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02AB1" w:rsidRPr="008F6257">
              <w:rPr>
                <w:rFonts w:ascii="ＭＳ ゴシック" w:eastAsia="ＭＳ ゴシック" w:hAnsi="ＭＳ ゴシック"/>
                <w:noProof/>
                <w:sz w:val="16"/>
                <w:szCs w:val="18"/>
              </w:rPr>
              <w:t>7∙7∙7のモデル</w:t>
            </w:r>
            <w:r w:rsidR="00720AC8">
              <w:rPr>
                <w:rFonts w:ascii="ＭＳ ゴシック" w:eastAsia="ＭＳ ゴシック" w:hAnsi="ＭＳ ゴシック" w:hint="eastAsia"/>
                <w:noProof/>
                <w:sz w:val="16"/>
                <w:szCs w:val="18"/>
              </w:rPr>
              <w:t>32</w:t>
            </w:r>
          </w:p>
          <w:p w14:paraId="0812DB95" w14:textId="56D53885" w:rsidR="00925E83" w:rsidRPr="00E02AB1" w:rsidRDefault="00720AC8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散らされた弟子たちの準備</w:t>
            </w:r>
            <w:r w:rsidRPr="00720AC8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9:15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AC20E6" w:rsidRPr="008C44A2" w14:paraId="69356A00" w14:textId="77777777" w:rsidTr="00AC20E6">
        <w:trPr>
          <w:trHeight w:val="1384"/>
        </w:trPr>
        <w:tc>
          <w:tcPr>
            <w:tcW w:w="4815" w:type="dxa"/>
            <w:vMerge/>
          </w:tcPr>
          <w:p w14:paraId="19ECB326" w14:textId="77777777" w:rsidR="00AC20E6" w:rsidRPr="004101E4" w:rsidRDefault="00AC20E6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402DF7D0" w14:textId="121F21EC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局は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FA8DCD3" w14:textId="4F650A3D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、</w:t>
            </w:r>
          </w:p>
          <w:p w14:paraId="1374964B" w14:textId="40BC43E4" w:rsidR="00AC20E6" w:rsidRPr="00720AC8" w:rsidRDefault="00AC20E6" w:rsidP="0084616F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弟子、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旅程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だ。パウロ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たちの前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9:1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神の国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9:8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9DF420B" w14:textId="06B4CAE9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EBDFA9" w14:textId="50EFFC88" w:rsidR="00AC20E6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訓練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</w:p>
          <w:p w14:paraId="2D8EB598" w14:textId="60D90D9B" w:rsidR="00AC20E6" w:rsidRPr="00720AC8" w:rsidRDefault="00AC20E6" w:rsidP="0084616F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無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訓練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訓練だ。パウロがアンティオキア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訓練をみ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1:25-26)</w:t>
            </w:r>
          </w:p>
          <w:p w14:paraId="6B7FB789" w14:textId="2872B3A4" w:rsidR="00AC20E6" w:rsidRPr="00720AC8" w:rsidRDefault="00AC20E6" w:rsidP="00720AC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(使18:1-4)</w:t>
            </w:r>
          </w:p>
          <w:p w14:paraId="33538264" w14:textId="5DA1291F" w:rsidR="00AC20E6" w:rsidRPr="00720AC8" w:rsidRDefault="00AC20E6" w:rsidP="0084616F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夫婦に会った。未来準備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7070EF7" w14:textId="77777777" w:rsidR="00AC20E6" w:rsidRDefault="00AC20E6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ナムに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牧師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始めて、モ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デル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っかりと握り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2E3601FD" w14:textId="77777777" w:rsidR="00FC5069" w:rsidRDefault="00FC5069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AE70079" w14:textId="77777777" w:rsidR="00FC5069" w:rsidRDefault="00FC5069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BF8F13C" w14:textId="77777777" w:rsidR="00FC5069" w:rsidRDefault="00FC5069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B026532" w14:textId="77777777" w:rsidR="00FC5069" w:rsidRDefault="00FC5069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EF2166" w14:textId="28A9619B" w:rsidR="00FC5069" w:rsidRPr="004101E4" w:rsidRDefault="00FC5069" w:rsidP="00AC20E6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AC20E6" w:rsidRPr="004101E4" w:rsidRDefault="00AC20E6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46D4BA5F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6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37FDB874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6BA449B2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720AC8">
              <w:rPr>
                <w:rFonts w:ascii="ＭＳ ゴシック" w:eastAsia="ＭＳ ゴシック" w:hAnsi="ＭＳ ゴシック" w:hint="eastAsia"/>
                <w:sz w:val="14"/>
                <w:szCs w:val="16"/>
              </w:rPr>
              <w:t>36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34A450FA" w:rsidR="004B1B26" w:rsidRPr="00C06B05" w:rsidRDefault="00720AC8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地域福音化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>(Ⅰコリ16:19)</w:t>
            </w:r>
          </w:p>
        </w:tc>
        <w:tc>
          <w:tcPr>
            <w:tcW w:w="5149" w:type="dxa"/>
            <w:gridSpan w:val="3"/>
          </w:tcPr>
          <w:p w14:paraId="7D5A962D" w14:textId="08A7478D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720AC8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720AC8" w:rsidRPr="00720AC8">
              <w:rPr>
                <w:rFonts w:ascii="ＭＳ ゴシック" w:eastAsia="ＭＳ ゴシック" w:hAnsi="ＭＳ ゴシック"/>
                <w:sz w:val="14"/>
                <w:szCs w:val="16"/>
              </w:rPr>
              <w:t>RTS 主日</w:t>
            </w:r>
          </w:p>
          <w:p w14:paraId="153D31CB" w14:textId="79D4DB62" w:rsidR="004B1B26" w:rsidRPr="00C25EB7" w:rsidRDefault="00720AC8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主のしもべたちを生かす信徒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>(Ⅰ列 18:1-15)</w:t>
            </w:r>
          </w:p>
        </w:tc>
        <w:tc>
          <w:tcPr>
            <w:tcW w:w="5149" w:type="dxa"/>
          </w:tcPr>
          <w:p w14:paraId="59B92978" w14:textId="41E0E3B8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146CA194" w:rsidR="004B1B26" w:rsidRPr="00C241A5" w:rsidRDefault="00720AC8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20A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が与えてくださる最高の機会</w:t>
            </w:r>
            <w:r w:rsidRPr="00720AC8">
              <w:rPr>
                <w:rFonts w:ascii="ＭＳ ゴシック" w:eastAsia="ＭＳ ゴシック" w:hAnsi="ＭＳ ゴシック"/>
                <w:sz w:val="18"/>
                <w:szCs w:val="20"/>
              </w:rPr>
              <w:t>-多民族宣教(使 8:26-40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4A5752A2" w14:textId="7E2DEDB1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訪ねて行くのも重要だ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らに重要なのは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来る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させることだ。私たちが作ってい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、金土日時代、黙想時代は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路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作ることだ。成就する時刻表になれば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の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部分に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来る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ろう。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させる伝道を地教会と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309ED77" w14:textId="7777777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 5基礎</w:t>
            </w:r>
          </w:p>
          <w:p w14:paraId="610829A6" w14:textId="4E989D48" w:rsidR="00720AC8" w:rsidRPr="00720AC8" w:rsidRDefault="00720AC8" w:rsidP="006375F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タラッパン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キリストで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出た人が集まる所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ルコの屋上の部屋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けば死ぬ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もしれな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、人々が集まった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問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来て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あるから大丈夫で、危機の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な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る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がタラッパン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620F7212" w14:textId="0BDAB13B" w:rsidR="00720AC8" w:rsidRPr="00720AC8" w:rsidRDefault="00720AC8" w:rsidP="006375F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チーム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働き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 -会う人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真の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あげると、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るし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ない。</w:t>
            </w:r>
          </w:p>
          <w:p w14:paraId="361DC782" w14:textId="27E6D5A2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M.H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庭、家系が生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47380F4" w14:textId="5D9E7853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専門教会、専門社駅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暗闇経済崩れて、光の経済起き始める。</w:t>
            </w:r>
          </w:p>
          <w:p w14:paraId="6F535AFC" w14:textId="731B3CDC" w:rsidR="00720AC8" w:rsidRPr="00720AC8" w:rsidRDefault="00720AC8" w:rsidP="006375F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教会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Iコリ16:19) -プリス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家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教会が地教会だ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変な人々、病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んでいる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、霊的問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っている人、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から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を福音化する人材も訪ねて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ように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55A222DB" w14:textId="7687BCF3" w:rsidR="00FC5069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重要な答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</w:p>
          <w:p w14:paraId="060F1BEB" w14:textId="0DCB46E4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導き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="00FC5069" w:rsidRPr="006375F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門</w:t>
            </w:r>
            <w:r w:rsidR="006375F1" w:rsidRPr="006375F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（道）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="00FC5069" w:rsidRPr="006375F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使</w:t>
            </w:r>
            <w:r w:rsidRPr="006375F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13:1-4</w:t>
            </w:r>
          </w:p>
          <w:p w14:paraId="0CAEB355" w14:textId="521775A2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満たさ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ば一番最初に聖霊が私たちを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導かれる。</w:t>
            </w:r>
          </w:p>
          <w:p w14:paraId="252276C2" w14:textId="18D07B61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道-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導かれ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ら道が見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。</w:t>
            </w:r>
          </w:p>
          <w:p w14:paraId="3632B0C4" w14:textId="484C27A5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場所(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-その場所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こ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がある。</w:t>
            </w:r>
          </w:p>
          <w:p w14:paraId="51B42332" w14:textId="3B8D8437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人に会うよう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せ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しまう。</w:t>
            </w:r>
          </w:p>
          <w:p w14:paraId="3B56A20A" w14:textId="538221AC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-働き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Pr="006375F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ネフィリム</w:t>
            </w:r>
          </w:p>
          <w:p w14:paraId="7ACB9EE5" w14:textId="1569D20D" w:rsidR="00720AC8" w:rsidRPr="00720AC8" w:rsidRDefault="00720AC8" w:rsidP="006375F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ネフィリム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る。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んでサタン縛られれば神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んだ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</w:p>
          <w:p w14:paraId="709BA57C" w14:textId="2E1DAD15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5-11暗闇が完全に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ち砕かれ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E286E46" w14:textId="74E18055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6-18悪霊が追い出される。</w:t>
            </w:r>
          </w:p>
          <w:p w14:paraId="101B4062" w14:textId="09DEE7AD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8-20不治の病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される働きが起こ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B7C03DC" w14:textId="3E72E48C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実-</w:t>
            </w:r>
            <w:r w:rsidRPr="006375F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未来</w:t>
            </w:r>
          </w:p>
          <w:p w14:paraId="7B6607A1" w14:textId="6C79C431" w:rsidR="00720AC8" w:rsidRPr="00720AC8" w:rsidRDefault="00720AC8" w:rsidP="006375F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の実が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れば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未来が見える。祈れば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そのままのこと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全く目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えないの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、ほかの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が取っていくこともせず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競争者も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</w:t>
            </w:r>
          </w:p>
          <w:p w14:paraId="143FB775" w14:textId="05DE4B81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C506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:12未来が見える実、総督が弟子になってしまう。</w:t>
            </w:r>
          </w:p>
          <w:p w14:paraId="6B6DC2AB" w14:textId="68242199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5マケドニアでリディアが地域を生かす。</w:t>
            </w:r>
          </w:p>
          <w:p w14:paraId="6CD1F8AE" w14:textId="353535CD" w:rsidR="00720AC8" w:rsidRPr="00720AC8" w:rsidRDefault="00720AC8" w:rsidP="006375F1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:21ローマも見なければならない。</w:t>
            </w:r>
          </w:p>
          <w:p w14:paraId="4E3E0E0A" w14:textId="7777777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Pr="006375F1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方向-目標</w:t>
            </w:r>
          </w:p>
          <w:p w14:paraId="44F89FD5" w14:textId="71CCACBA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成就する時まで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て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編集と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73CFEDCA" w14:textId="2C81EE38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が成就する時まで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て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設計と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9DD6C08" w14:textId="67F9C8C6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場に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成就する時まで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て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う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デザインと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874B0B9" w14:textId="1C3BE912" w:rsidR="000D1731" w:rsidRPr="00606CF3" w:rsidRDefault="00720AC8" w:rsidP="006375F1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はすべての問題解決者だ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」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終わったのだ。レムナントはこれが習慣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べきだ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が休息で、力だ。今日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日中、み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を刻印させて、六日間祈りになる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ら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集中して礼拝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ささげ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ければならない。それで終わりだ。そうすると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ような答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="00BB1CC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る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762E822F" w14:textId="15891A53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先に力と答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から受け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07EA38DA" w14:textId="13B34ECF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24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5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永遠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いう祈りの奥義を持ってい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オバデヤ</w:t>
            </w:r>
          </w:p>
          <w:p w14:paraId="3F93C9DA" w14:textId="67D8D4C3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ダビデ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幼い時から神様の答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う力を所有</w:t>
            </w:r>
          </w:p>
          <w:p w14:paraId="23B3950D" w14:textId="28FAE2CF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章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中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ふさわしくない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々(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1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38)</w:t>
            </w:r>
          </w:p>
          <w:p w14:paraId="3B69D9EE" w14:textId="59F402B7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パウロ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いつでも聖霊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あっ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、祈りの深い力の中に(エペ6:18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Ⅱコリ12:1-10)</w:t>
            </w:r>
          </w:p>
          <w:p w14:paraId="62C30395" w14:textId="644ADA12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オバデヤが受けた答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</w:p>
          <w:p w14:paraId="53500320" w14:textId="77777777" w:rsidR="00F40340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伝道弟子として300%が準備された人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6CC46A1F" w14:textId="3F94C1A2" w:rsidR="00F40340" w:rsidRPr="00F40340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臣下として300%が準備された人</w:t>
            </w:r>
          </w:p>
          <w:p w14:paraId="181A29E8" w14:textId="18FBFDF1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300% -聖霊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満たし</w:t>
            </w:r>
          </w:p>
          <w:p w14:paraId="3EC672C9" w14:textId="3983EBC4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00% 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2)現場100% 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未来100%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準備されている。</w:t>
            </w:r>
          </w:p>
          <w:p w14:paraId="5E2E6A20" w14:textId="2AD224E2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危機時代に三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こと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味わったオバデヤ</w:t>
            </w:r>
          </w:p>
          <w:p w14:paraId="5E0EB700" w14:textId="17C84DEE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100人弟子の隠れた家主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カルメル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山の証拠</w:t>
            </w:r>
          </w:p>
          <w:p w14:paraId="758F6D90" w14:textId="77777777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エリヤが最も信任する弟子、王に最も必要な臣下であった。</w:t>
            </w:r>
          </w:p>
          <w:p w14:paraId="1A6B231A" w14:textId="7AF44815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カルメル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山事件の中間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役割をした。</w:t>
            </w:r>
          </w:p>
          <w:p w14:paraId="1B2E649B" w14:textId="33777587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霊的戦争に完全勝利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が完全に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砕か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7F30B2FD" w14:textId="021B5534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7千弟子の隠れた後援者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ホレブ山の証拠</w:t>
            </w:r>
          </w:p>
          <w:p w14:paraId="0A4FA32D" w14:textId="11E5E2F6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死の危機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あ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ったエリヤが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にしだの木の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下に倒れた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-主の使いが遣わさ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力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与えら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0E4CFE8C" w14:textId="406B9FFC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ホレブ山で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みことば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千弟子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残っている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リシャを後継者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立てなさ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アハブ王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たし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変える。</w:t>
            </w:r>
          </w:p>
          <w:p w14:paraId="3ACDE80C" w14:textId="10865078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隠れた後援者オバデヤ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皆さんが神様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与えられ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れば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することができる。</w:t>
            </w:r>
          </w:p>
          <w:p w14:paraId="63FB0C54" w14:textId="28273836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の軍勢を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動員した弟子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ドタンの町の証拠</w:t>
            </w:r>
          </w:p>
          <w:p w14:paraId="3114D007" w14:textId="54C6439F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じ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めからこの神様の力を天命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たエリシャ</w:t>
            </w:r>
          </w:p>
          <w:p w14:paraId="067D6A66" w14:textId="48881A1D" w:rsidR="00720AC8" w:rsidRPr="00720AC8" w:rsidRDefault="00720AC8" w:rsidP="00F40340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最も危機の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すべて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捨ててエリヤ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いて行ったエリシャ</w:t>
            </w:r>
          </w:p>
          <w:p w14:paraId="146773F8" w14:textId="25C9D460" w:rsidR="00720AC8" w:rsidRPr="00720AC8" w:rsidRDefault="00720AC8" w:rsidP="00F40340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計算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せずに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最後までついて行って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霊の二倍の分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求めたエリシャ</w:t>
            </w:r>
          </w:p>
          <w:p w14:paraId="5FD8AB50" w14:textId="77777777" w:rsidR="00720AC8" w:rsidRPr="00720AC8" w:rsidRDefault="00720AC8" w:rsidP="00F40340">
            <w:pPr>
              <w:widowControl/>
              <w:spacing w:line="20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ドタンの町運動を起こしたエリシャ</w:t>
            </w:r>
          </w:p>
          <w:p w14:paraId="1B24B4B4" w14:textId="755F0E8D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エリシャが持ってい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の力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アラム軍隊の動き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知った。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天の軍勢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動員されてイスラエルとアラムを生かす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2FCCD7E" w14:textId="04C9ECDC" w:rsidR="00720AC8" w:rsidRPr="00720AC8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神様の力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知る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信徒一人の献身が完全に時代を生かした。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決断を下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07641C31" w14:textId="7777777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決断</w:t>
            </w:r>
          </w:p>
          <w:p w14:paraId="02D1ECCB" w14:textId="3CFDA8E2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契約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握りなさい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様の力で世界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ことができる。</w:t>
            </w:r>
          </w:p>
          <w:p w14:paraId="239C2B96" w14:textId="1D38F13F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決断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しなさい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3940D9DB" w14:textId="3409439B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事件の中で神様の力を見る力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ください。</w:t>
            </w:r>
          </w:p>
          <w:p w14:paraId="07F28186" w14:textId="59C6A366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オバデヤのように時代を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逃さないようにさせ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ください。</w:t>
            </w:r>
          </w:p>
          <w:p w14:paraId="7D5FB8C9" w14:textId="4A7CCC08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戦わ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ずに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勝つ力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与え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ください。</w:t>
            </w:r>
          </w:p>
          <w:p w14:paraId="3FC420A2" w14:textId="319C1559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覚悟して祈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-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RTS弟子育てる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ど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与えて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ください。</w:t>
            </w:r>
          </w:p>
          <w:p w14:paraId="45EE02B1" w14:textId="77777777" w:rsidR="00F40340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マーティン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ルターを助けた重職者</w:t>
            </w:r>
          </w:p>
          <w:p w14:paraId="6224CA81" w14:textId="37AB6928" w:rsidR="00720AC8" w:rsidRPr="00720AC8" w:rsidRDefault="00720AC8" w:rsidP="00F40340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マッケンジー宣教師を助けたオーストラリアの信徒</w:t>
            </w:r>
          </w:p>
          <w:p w14:paraId="199FE3DF" w14:textId="3C2625DB" w:rsidR="00606CF3" w:rsidRPr="004F3F95" w:rsidRDefault="00720AC8" w:rsidP="00F40340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私たちの祈り-私の残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の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生に次世代の中で福音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720AC8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真っすぐ伝える多くの神学生を育てて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へ送り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す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。そ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、神様の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力を体験する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できます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。エリシャに</w:t>
            </w:r>
            <w:r w:rsidR="00F40340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遣わされた天の軍勢</w:t>
            </w:r>
            <w:r w:rsidRPr="00720AC8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今動員してください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01979D47" w14:textId="7777777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イエス様が強調されたこと</w:t>
            </w:r>
          </w:p>
          <w:p w14:paraId="30795628" w14:textId="1E218B42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マタ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:10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:33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0:7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:3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:8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の国</w:t>
            </w:r>
          </w:p>
          <w:p w14:paraId="751BF5AF" w14:textId="4C87AD1C" w:rsidR="00720AC8" w:rsidRPr="00720AC8" w:rsidRDefault="00A46F0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終りの時代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=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２つの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国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戦い</w:t>
            </w:r>
            <w:r w:rsidR="00720AC8"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続く(霊的戦争、宣教)</w:t>
            </w:r>
            <w:r w:rsidR="00720AC8"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ている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静かに</w:t>
            </w:r>
            <w:r w:rsidR="00720AC8"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ても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="00720AC8"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。</w:t>
            </w:r>
          </w:p>
          <w:p w14:paraId="29845AC5" w14:textId="36B1A0FA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滅亡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だましごと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)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ずっと引っ張っていく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めから今まで続いている</w:t>
            </w:r>
          </w:p>
          <w:p w14:paraId="559B050B" w14:textId="1C92B356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1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を利用、私のことが全て(ネフィリム)</w:t>
            </w:r>
            <w:r w:rsidR="00A46F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A46F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信じないでも力がある。</w:t>
            </w:r>
          </w:p>
          <w:p w14:paraId="371D49CB" w14:textId="039EA866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3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6</w:t>
            </w:r>
            <w:r w:rsidR="00A46F08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</w:t>
            </w:r>
            <w:r w:rsidR="00A46F0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あがき-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に捕えられて占術に陥って偶像に捕えられる。</w:t>
            </w:r>
          </w:p>
          <w:p w14:paraId="79A4BF91" w14:textId="60D4CC90" w:rsidR="00720AC8" w:rsidRPr="00720AC8" w:rsidRDefault="00A46F0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ヨハ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8:44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,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出20:3-5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,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マコ5:1-10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,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8:4-8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,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ルカ16:19-31</w:t>
            </w:r>
            <w:r w:rsidR="007408CC"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,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マタ27:25</w:t>
            </w:r>
          </w:p>
          <w:p w14:paraId="13293190" w14:textId="2C3FB6B0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魔に引きずられて行って、サタン崇拝する。精神問題、ストレス</w:t>
            </w:r>
            <w:r w:rsidR="009640C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気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る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獄背景、生きることが地獄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が次世代にそのまま行く。これがサタンの国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されているのだ。</w:t>
            </w:r>
          </w:p>
          <w:p w14:paraId="2E5F0CEC" w14:textId="227F62AD" w:rsidR="00720AC8" w:rsidRPr="007408CC" w:rsidRDefault="007408CC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ヨハ</w:t>
            </w:r>
            <w:r w:rsidR="00720AC8" w:rsidRPr="007408C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6:11-14,Ⅱコリ4:4-5,マタ12:26-30,マタ12:43-45</w:t>
            </w:r>
          </w:p>
          <w:p w14:paraId="46778E41" w14:textId="4147D3CB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を握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王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役割、人間を握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ように行動、私たちの中にサタンが家を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た。掃除して空けたら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七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が入ってきた。</w:t>
            </w:r>
          </w:p>
          <w:p w14:paraId="739937DD" w14:textId="388376DE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キリスト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神様の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至急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約束、信じれば良い。</w:t>
            </w:r>
          </w:p>
          <w:p w14:paraId="71C77094" w14:textId="5A8705C3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座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私の背景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成されている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が</w:t>
            </w:r>
            <w:r w:rsidRP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神の国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んで神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こと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成就する。</w:t>
            </w:r>
          </w:p>
          <w:p w14:paraId="3F3740E5" w14:textId="7B29396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中に御座の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やぐら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御座の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行く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を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く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神様が皆さんを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見張り人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呼ばれた。</w:t>
            </w:r>
          </w:p>
          <w:p w14:paraId="45C15F57" w14:textId="3EFDEC1A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ことが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かれば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祝福を持って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くださる。</w:t>
            </w:r>
          </w:p>
          <w:p w14:paraId="36C5F736" w14:textId="788EC214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わざわい</w:t>
            </w:r>
            <w:r w:rsidR="007408CC"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止める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者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</w:p>
          <w:p w14:paraId="63A9B31F" w14:textId="17C84528" w:rsidR="00720AC8" w:rsidRPr="00720AC8" w:rsidRDefault="00720AC8" w:rsidP="007269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69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RT7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セフ、ダビデが今どこにいるかにより神様は時刻表を回さ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</w:p>
          <w:p w14:paraId="25252602" w14:textId="78E5EB0E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を持って行ったのか</w:t>
            </w:r>
          </w:p>
          <w:p w14:paraId="1D2FE3EF" w14:textId="08C8FAE3" w:rsidR="00720AC8" w:rsidRPr="00720AC8" w:rsidRDefault="00720AC8" w:rsidP="007269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主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使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6)が私の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に語られているなら。</w:t>
            </w:r>
          </w:p>
          <w:p w14:paraId="51481B72" w14:textId="0A10AC5C" w:rsidR="00720AC8" w:rsidRPr="00720AC8" w:rsidRDefault="00720AC8" w:rsidP="007269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主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(29) -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預言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れたキリスト説明、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プテスマ</w:t>
            </w:r>
          </w:p>
          <w:p w14:paraId="1753286E" w14:textId="1BD2BE14" w:rsidR="00720AC8" w:rsidRPr="00720AC8" w:rsidRDefault="00720AC8" w:rsidP="0072692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主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(39) -皆さんの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は最初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、最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なことになるように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。</w:t>
            </w:r>
          </w:p>
          <w:p w14:paraId="55DD5CDC" w14:textId="49B89FAA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269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奴隷、捕虜、属国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理由を分か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44D02507" w14:textId="0F16FA8B" w:rsidR="00720AC8" w:rsidRPr="00720AC8" w:rsidRDefault="00720AC8" w:rsidP="007269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237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国に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237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人を呼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なさ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02955BD" w14:textId="35B986D4" w:rsidR="00720AC8" w:rsidRPr="00720AC8" w:rsidRDefault="00720AC8" w:rsidP="0072692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5000種族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入って行きなさい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DDE693A" w14:textId="0D98A059" w:rsidR="00720AC8" w:rsidRPr="00720AC8" w:rsidRDefault="00720AC8" w:rsidP="0072692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TCK,CCK,NCK -捨てられた次世代、完全に暗闇文化に陥った次世代、文化の外に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877AA70" w14:textId="77777777" w:rsidR="00720AC8" w:rsidRPr="00720AC8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72692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準備</w:t>
            </w:r>
          </w:p>
          <w:p w14:paraId="2A3CB439" w14:textId="762796F5" w:rsidR="00720AC8" w:rsidRPr="00720AC8" w:rsidRDefault="00720AC8" w:rsidP="007269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んでいる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一人で祈り、相談できるシステム、レムナント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憩いの場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多民族が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分の家のように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感じる気楽なところ</w:t>
            </w:r>
          </w:p>
          <w:p w14:paraId="60DA27BE" w14:textId="2C3AADA1" w:rsidR="00720AC8" w:rsidRPr="00720AC8" w:rsidRDefault="00720AC8" w:rsidP="007269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奇跡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多民族の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で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された使命者が来ていること、キリストを説明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</w:p>
          <w:p w14:paraId="566CF402" w14:textId="77777777" w:rsidR="007408CC" w:rsidRDefault="00720AC8" w:rsidP="00720AC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ひとりが一つの国だけ祈っても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い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5653C38" w14:textId="5F1EABCC" w:rsidR="007B1209" w:rsidRPr="004A7622" w:rsidRDefault="00720AC8" w:rsidP="0072692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主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再臨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られる時まで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２つ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の戦いは続く。私たちはこの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いを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="007408C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20AC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次世代がこの力</w:t>
            </w:r>
            <w:r w:rsidRPr="00720AC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本論)を持って出て行かなければならない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9C4F1" w14:textId="77777777" w:rsidR="0084605D" w:rsidRDefault="0084605D" w:rsidP="001A01E3">
      <w:r>
        <w:separator/>
      </w:r>
    </w:p>
  </w:endnote>
  <w:endnote w:type="continuationSeparator" w:id="0">
    <w:p w14:paraId="5C831907" w14:textId="77777777" w:rsidR="0084605D" w:rsidRDefault="0084605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D875" w14:textId="77777777" w:rsidR="0084605D" w:rsidRDefault="0084605D" w:rsidP="001A01E3">
      <w:r>
        <w:separator/>
      </w:r>
    </w:p>
  </w:footnote>
  <w:footnote w:type="continuationSeparator" w:id="0">
    <w:p w14:paraId="454D6EAB" w14:textId="77777777" w:rsidR="0084605D" w:rsidRDefault="0084605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539E"/>
    <w:rsid w:val="000F6C36"/>
    <w:rsid w:val="000F7199"/>
    <w:rsid w:val="000F7985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23F4"/>
    <w:rsid w:val="002427C4"/>
    <w:rsid w:val="00242865"/>
    <w:rsid w:val="00242F92"/>
    <w:rsid w:val="00243ABE"/>
    <w:rsid w:val="00244255"/>
    <w:rsid w:val="002443E9"/>
    <w:rsid w:val="00244767"/>
    <w:rsid w:val="00244B05"/>
    <w:rsid w:val="002457F0"/>
    <w:rsid w:val="0024612A"/>
    <w:rsid w:val="002463BF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592"/>
    <w:rsid w:val="003D7C8B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A22E2"/>
    <w:rsid w:val="005A361B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E27"/>
    <w:rsid w:val="0062376F"/>
    <w:rsid w:val="00623789"/>
    <w:rsid w:val="00623BCA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E34"/>
    <w:rsid w:val="006E315A"/>
    <w:rsid w:val="006E400F"/>
    <w:rsid w:val="006E4F18"/>
    <w:rsid w:val="006E5EAC"/>
    <w:rsid w:val="006E7974"/>
    <w:rsid w:val="006E79F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FE"/>
    <w:rsid w:val="00760A80"/>
    <w:rsid w:val="007615B0"/>
    <w:rsid w:val="00761621"/>
    <w:rsid w:val="007618B9"/>
    <w:rsid w:val="0076291C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20AD"/>
    <w:rsid w:val="00872DCF"/>
    <w:rsid w:val="008734CF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C55"/>
    <w:rsid w:val="00896DD6"/>
    <w:rsid w:val="0089779A"/>
    <w:rsid w:val="008A0ABC"/>
    <w:rsid w:val="008A1365"/>
    <w:rsid w:val="008A1805"/>
    <w:rsid w:val="008A239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F79"/>
    <w:rsid w:val="00A06A8B"/>
    <w:rsid w:val="00A06BB2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601CC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7672"/>
    <w:rsid w:val="00B77DAA"/>
    <w:rsid w:val="00B80081"/>
    <w:rsid w:val="00B80D1E"/>
    <w:rsid w:val="00B8128F"/>
    <w:rsid w:val="00B81BE9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426"/>
    <w:rsid w:val="00BD09E6"/>
    <w:rsid w:val="00BD1117"/>
    <w:rsid w:val="00BD1AEE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596"/>
    <w:rsid w:val="00CB0C21"/>
    <w:rsid w:val="00CB1866"/>
    <w:rsid w:val="00CB249F"/>
    <w:rsid w:val="00CB337B"/>
    <w:rsid w:val="00CB38C8"/>
    <w:rsid w:val="00CB3D92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83D"/>
    <w:rsid w:val="00D766CA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882"/>
    <w:rsid w:val="00D9495D"/>
    <w:rsid w:val="00D952E9"/>
    <w:rsid w:val="00D95399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10B"/>
    <w:rsid w:val="00E20AB7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5-09-08T09:03:00Z</cp:lastPrinted>
  <dcterms:created xsi:type="dcterms:W3CDTF">2025-09-08T05:59:00Z</dcterms:created>
  <dcterms:modified xsi:type="dcterms:W3CDTF">2025-09-08T09:04:00Z</dcterms:modified>
</cp:coreProperties>
</file>